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нтернет страницама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листе пријављених кандидата, прелиминарне и коначне ранг листе за упис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0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37435B"/>
    <w:rsid w:val="00560029"/>
    <w:rsid w:val="005708F4"/>
    <w:rsid w:val="00836AF6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5EC2-21E6-47F6-ADCD-84A169E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vicedean.std</cp:lastModifiedBy>
  <cp:revision>2</cp:revision>
  <cp:lastPrinted>2020-03-12T10:22:00Z</cp:lastPrinted>
  <dcterms:created xsi:type="dcterms:W3CDTF">2020-05-13T10:47:00Z</dcterms:created>
  <dcterms:modified xsi:type="dcterms:W3CDTF">2020-05-13T10:47:00Z</dcterms:modified>
</cp:coreProperties>
</file>